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100CB">
        <w:rPr>
          <w:b/>
          <w:sz w:val="14"/>
          <w:szCs w:val="14"/>
        </w:rPr>
        <w:t>Алкинский</w:t>
      </w:r>
      <w:proofErr w:type="spellEnd"/>
      <w:r w:rsidR="009B51A2">
        <w:rPr>
          <w:b/>
          <w:sz w:val="14"/>
          <w:szCs w:val="14"/>
        </w:rPr>
        <w:t xml:space="preserve"> 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A42A19">
        <w:rPr>
          <w:b/>
          <w:sz w:val="14"/>
          <w:szCs w:val="14"/>
        </w:rPr>
        <w:t>8</w:t>
      </w:r>
      <w:r w:rsidRPr="00E15C7D">
        <w:rPr>
          <w:b/>
          <w:sz w:val="14"/>
          <w:szCs w:val="14"/>
        </w:rPr>
        <w:t xml:space="preserve"> г. по 31 декабря 201</w:t>
      </w:r>
      <w:r w:rsidR="00A42A19">
        <w:rPr>
          <w:b/>
          <w:sz w:val="14"/>
          <w:szCs w:val="14"/>
        </w:rPr>
        <w:t>8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A42A19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A42A19">
              <w:rPr>
                <w:sz w:val="14"/>
                <w:szCs w:val="24"/>
              </w:rPr>
              <w:t>8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810D78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0F20D8">
        <w:trPr>
          <w:trHeight w:val="1142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047CF3">
        <w:trPr>
          <w:trHeight w:val="20"/>
        </w:trPr>
        <w:tc>
          <w:tcPr>
            <w:tcW w:w="425" w:type="dxa"/>
            <w:vMerge w:val="restart"/>
          </w:tcPr>
          <w:p w:rsidR="003A1E2E" w:rsidRPr="008C6C18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A1E2E" w:rsidRPr="00863283" w:rsidRDefault="003A1E2E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икташ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Дилар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инн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3A1E2E" w:rsidRPr="00863283" w:rsidRDefault="003A1E2E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A1E2E" w:rsidRPr="00863283" w:rsidRDefault="003A1E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0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1E2E" w:rsidRPr="00863283" w:rsidRDefault="003A1E2E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1E2E" w:rsidRPr="002D3092" w:rsidRDefault="003A1E2E" w:rsidP="00643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1E2E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3A1E2E" w:rsidRPr="00E15579" w:rsidRDefault="003A1E2E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111</w:t>
            </w:r>
          </w:p>
        </w:tc>
        <w:tc>
          <w:tcPr>
            <w:tcW w:w="1559" w:type="dxa"/>
            <w:vMerge w:val="restart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A1E2E" w:rsidRPr="00863283" w:rsidTr="00047CF3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047CF3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AF5576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743C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A42A1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14591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743C22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363FB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2D3092" w:rsidRDefault="003A1E2E" w:rsidP="00643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AF5576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1E2E" w:rsidRDefault="003A1E2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AF5576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1E2E" w:rsidRPr="002D3092" w:rsidRDefault="003A1E2E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5FC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1E2E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D78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2A19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B54DB"/>
    <w:rsid w:val="00AD01E4"/>
    <w:rsid w:val="00AD49F0"/>
    <w:rsid w:val="00AE0DB8"/>
    <w:rsid w:val="00AE125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3A0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5-11T10:06:00Z</cp:lastPrinted>
  <dcterms:created xsi:type="dcterms:W3CDTF">2017-05-02T13:51:00Z</dcterms:created>
  <dcterms:modified xsi:type="dcterms:W3CDTF">2019-05-13T11:48:00Z</dcterms:modified>
</cp:coreProperties>
</file>